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40" w:rsidRDefault="003A4A40" w:rsidP="003A4A40">
      <w:pPr>
        <w:jc w:val="center"/>
        <w:rPr>
          <w:b/>
          <w:sz w:val="28"/>
        </w:rPr>
      </w:pPr>
      <w:bookmarkStart w:id="0" w:name="_GoBack"/>
      <w:bookmarkEnd w:id="0"/>
    </w:p>
    <w:p w:rsidR="00C531A3" w:rsidRDefault="00C531A3" w:rsidP="00C53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РУКОВОДИТЕЛЕЙ </w:t>
      </w:r>
    </w:p>
    <w:p w:rsidR="00F175C7" w:rsidRPr="006435B8" w:rsidRDefault="00B47EFB" w:rsidP="00C531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ведомственных </w:t>
      </w:r>
      <w:r w:rsidR="00A74F11">
        <w:rPr>
          <w:rFonts w:ascii="Times New Roman" w:hAnsi="Times New Roman" w:cs="Times New Roman"/>
          <w:b/>
        </w:rPr>
        <w:t>организаций Отдела</w:t>
      </w:r>
      <w:r>
        <w:rPr>
          <w:rFonts w:ascii="Times New Roman" w:hAnsi="Times New Roman" w:cs="Times New Roman"/>
          <w:b/>
        </w:rPr>
        <w:t xml:space="preserve"> образования</w:t>
      </w:r>
      <w:r w:rsidR="006435B8" w:rsidRPr="006435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дминистрации Белокалитвинского района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6441"/>
        <w:gridCol w:w="2180"/>
        <w:gridCol w:w="1586"/>
      </w:tblGrid>
      <w:tr w:rsidR="00715D8C" w:rsidRPr="00A13362" w:rsidTr="002859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Default="00715D8C" w:rsidP="00715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5D8C" w:rsidRPr="00286A29" w:rsidRDefault="00715D8C" w:rsidP="00715D8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52008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наименование О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ФИО руководите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20080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52008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 руководителя ОО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Губарева Светлана Никола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ED751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пенко Марианна Викто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150521" w:rsidP="00ED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715D8C" w:rsidRPr="00A13362">
              <w:rPr>
                <w:rFonts w:ascii="Times New Roman" w:eastAsia="Times New Roman" w:hAnsi="Times New Roman" w:cs="Times New Roman"/>
              </w:rPr>
              <w:t>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ш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трекалова Марина Григор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рявкин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ED751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лова Надежда Валер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150521" w:rsidP="00ED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715D8C" w:rsidRPr="00A13362">
              <w:rPr>
                <w:rFonts w:ascii="Times New Roman" w:eastAsia="Times New Roman" w:hAnsi="Times New Roman" w:cs="Times New Roman"/>
              </w:rPr>
              <w:t>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Войнов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Неменущ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Тамара Алексе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ED751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бачева Елена Юр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Петрова Оксана Серге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игарев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Федотов Леонид Михайлович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ифонов Денис Николаевич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Ермакова Елена Анатол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Шкондин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вечерняя сменная общеобразовательная школа №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Гончарова Валентина Иван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Богурае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щеев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рушевская средня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Титова Лариса Васил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лубинская средня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Федорова Марина Никола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Ильинская средня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митриенко Виктория Павл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Краснодонецкая средня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Ольга Александ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рутин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Иванова Валентина Никола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ологуб Клавдия Пет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Литвин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евку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Иван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основская средня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лун Юрий Михайлович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Чапаевская средня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ра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Гаврил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lastRenderedPageBreak/>
              <w:t>Апанас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lastRenderedPageBreak/>
              <w:t xml:space="preserve">Михеева Тамара </w:t>
            </w:r>
            <w:r w:rsidRPr="00A13362">
              <w:rPr>
                <w:rFonts w:ascii="Times New Roman" w:eastAsia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lastRenderedPageBreak/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аслова Галина Иван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чу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кова Анна Пет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Богат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59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Хабовец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ветлана </w:t>
            </w:r>
            <w:r w:rsidR="005936D8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Гол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Лебедева Наталья Никола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киче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митров Александр Викторович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Насонт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Быкадорова Людмила Леонид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Нижнепоповская основна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Лях Владимир Петрович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ED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</w:t>
            </w:r>
            <w:r w:rsidR="00E639B1">
              <w:rPr>
                <w:rFonts w:ascii="Times New Roman" w:eastAsia="Times New Roman" w:hAnsi="Times New Roman" w:cs="Times New Roman"/>
              </w:rPr>
              <w:t>азовательное учреждение  Нижне</w:t>
            </w:r>
            <w:r w:rsidR="00ED751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ED7510">
              <w:rPr>
                <w:rFonts w:ascii="Times New Roman" w:eastAsia="Times New Roman" w:hAnsi="Times New Roman" w:cs="Times New Roman"/>
              </w:rPr>
              <w:t>С</w:t>
            </w:r>
            <w:r w:rsidRPr="00A13362">
              <w:rPr>
                <w:rFonts w:ascii="Times New Roman" w:eastAsia="Times New Roman" w:hAnsi="Times New Roman" w:cs="Times New Roman"/>
              </w:rPr>
              <w:t>еребряк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9619D1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моход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ED7510" w:rsidP="0096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715D8C" w:rsidRPr="00A13362">
              <w:rPr>
                <w:rFonts w:ascii="Times New Roman" w:eastAsia="Times New Roman" w:hAnsi="Times New Roman" w:cs="Times New Roman"/>
              </w:rPr>
              <w:t>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огорел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Орехова Людмила Пет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Поцелуевская основна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Попов Игорь Ефимович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роцико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>-Березовская основная общеобразовательная ш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Ярославцева Елена Анатол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A0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начальная школа</w:t>
            </w:r>
            <w:r w:rsidR="00A00AAD">
              <w:rPr>
                <w:rFonts w:ascii="Times New Roman" w:eastAsia="Times New Roman" w:hAnsi="Times New Roman" w:cs="Times New Roman"/>
              </w:rPr>
              <w:t xml:space="preserve"> </w:t>
            </w:r>
            <w:r w:rsidRPr="00A13362">
              <w:rPr>
                <w:rFonts w:ascii="Times New Roman" w:eastAsia="Times New Roman" w:hAnsi="Times New Roman" w:cs="Times New Roman"/>
              </w:rPr>
              <w:t xml:space="preserve"> №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Рубашкина Елена Никола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 "Тополе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Лукина Ольга Вениамин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 "Красная Шапоч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ED751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гматул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(художественно-эстетического приоритетного направлен</w:t>
            </w:r>
            <w:r w:rsidR="0015340B" w:rsidRPr="00A142A5">
              <w:rPr>
                <w:rFonts w:ascii="Times New Roman" w:eastAsia="Times New Roman" w:hAnsi="Times New Roman" w:cs="Times New Roman"/>
              </w:rPr>
              <w:t>ия развития воспитанников) втор</w:t>
            </w:r>
            <w:r w:rsidRPr="00A142A5">
              <w:rPr>
                <w:rFonts w:ascii="Times New Roman" w:eastAsia="Times New Roman" w:hAnsi="Times New Roman" w:cs="Times New Roman"/>
              </w:rPr>
              <w:t>ой категории № 6 "Сказ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Гуд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</w:t>
            </w:r>
            <w:r w:rsidR="000E2A4C" w:rsidRPr="00A142A5">
              <w:rPr>
                <w:rFonts w:ascii="Times New Roman" w:eastAsia="Times New Roman" w:hAnsi="Times New Roman" w:cs="Times New Roman"/>
              </w:rPr>
              <w:t xml:space="preserve"> детский сад комбинированного вида второй категории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№ 7 "Солнышк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ED751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ягай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D8C" w:rsidRPr="00A142A5" w:rsidRDefault="000E2A4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комбинированного вида второй категории </w:t>
            </w:r>
            <w:r w:rsidR="00715D8C" w:rsidRPr="00A142A5">
              <w:rPr>
                <w:rFonts w:ascii="Times New Roman" w:eastAsia="Times New Roman" w:hAnsi="Times New Roman" w:cs="Times New Roman"/>
              </w:rPr>
              <w:t>№ 8 "Чебураш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Евлахова Любовь Пет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5 "Росин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Одинцова Наталья Никифо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6 "Золотая рыб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Шелягин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 с приоритетным осуществлением деятельности по художественно-эстетическому  направлению развития  детей второй категории № 17 "Василе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инаева Ольга Викто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общеразвивающего вида с приоритетным осуществлением интеллектуального направления развития воспитанников </w:t>
            </w:r>
            <w:r w:rsidR="00A23696" w:rsidRPr="00A142A5">
              <w:rPr>
                <w:rFonts w:ascii="Times New Roman" w:eastAsia="Times New Roman" w:hAnsi="Times New Roman" w:cs="Times New Roman"/>
              </w:rPr>
              <w:t xml:space="preserve">детский сад </w:t>
            </w:r>
            <w:r w:rsidRPr="00A142A5">
              <w:rPr>
                <w:rFonts w:ascii="Times New Roman" w:eastAsia="Times New Roman" w:hAnsi="Times New Roman" w:cs="Times New Roman"/>
              </w:rPr>
              <w:t>№ 19 " Аленуш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оловьева Елена Витал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3 "Светлячо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Елисеева Оксана Никола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5 "Ручее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Мартыщенко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дошкольное об</w:t>
            </w:r>
            <w:r w:rsidR="0015340B" w:rsidRPr="00A142A5">
              <w:rPr>
                <w:rFonts w:ascii="Times New Roman" w:eastAsia="Times New Roman" w:hAnsi="Times New Roman" w:cs="Times New Roman"/>
              </w:rPr>
              <w:t>р</w:t>
            </w:r>
            <w:r w:rsidRPr="00A142A5">
              <w:rPr>
                <w:rFonts w:ascii="Times New Roman" w:eastAsia="Times New Roman" w:hAnsi="Times New Roman" w:cs="Times New Roman"/>
              </w:rPr>
              <w:t>азовательное учреждение детский сад № 27 "Морячо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ED751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ва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и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т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ED751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ведующего</w:t>
            </w:r>
            <w:proofErr w:type="spellEnd"/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учреждение детский сад № 29 "Колобо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 xml:space="preserve">Старостина Марина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Валер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2 "Золотой ключи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Локтион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3 "Колокольчи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за Наталья Александ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4 "Ромаш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Фоменко Ольга Александ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5 "Солнышк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ED751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нчарова Наталья Владими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ED7510" w:rsidP="00ED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ведующего</w:t>
            </w:r>
            <w:proofErr w:type="spellEnd"/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36 "Красная шапоч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Елисеева Ольга Викто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BF6D6F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</w:t>
            </w:r>
            <w:r w:rsidR="00715D8C" w:rsidRPr="00A142A5">
              <w:rPr>
                <w:rFonts w:ascii="Times New Roman" w:eastAsia="Times New Roman" w:hAnsi="Times New Roman" w:cs="Times New Roman"/>
              </w:rPr>
              <w:t>униципально</w:t>
            </w:r>
            <w:r w:rsidR="00BB673B" w:rsidRPr="00A142A5">
              <w:rPr>
                <w:rFonts w:ascii="Times New Roman" w:eastAsia="Times New Roman" w:hAnsi="Times New Roman" w:cs="Times New Roman"/>
              </w:rPr>
              <w:t xml:space="preserve">е 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бюджетное </w:t>
            </w:r>
            <w:r w:rsidR="00BB673B" w:rsidRPr="00A142A5">
              <w:rPr>
                <w:rFonts w:ascii="Times New Roman" w:eastAsia="Times New Roman" w:hAnsi="Times New Roman" w:cs="Times New Roman"/>
              </w:rPr>
              <w:t>дошкольное образовательное уч</w:t>
            </w:r>
            <w:r w:rsidR="00715D8C" w:rsidRPr="00A142A5">
              <w:rPr>
                <w:rFonts w:ascii="Times New Roman" w:eastAsia="Times New Roman" w:hAnsi="Times New Roman" w:cs="Times New Roman"/>
              </w:rPr>
              <w:t>реждение детский сад комбинированного вида второй категории № 40 "Золотой петушо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идоренко Инна Геннад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1 "Цветик-семицвети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Антипова Елена Викто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17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</w:t>
            </w:r>
            <w:r w:rsidR="00171BBB" w:rsidRPr="00A142A5">
              <w:rPr>
                <w:rFonts w:ascii="Times New Roman" w:eastAsia="Times New Roman" w:hAnsi="Times New Roman" w:cs="Times New Roman"/>
              </w:rPr>
              <w:t>комбинированного вида второй категории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№ 42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Дюймовочк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пова Зинаида Никола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BF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</w:t>
            </w:r>
            <w:r w:rsidR="00BF6D6F" w:rsidRPr="00A142A5">
              <w:rPr>
                <w:rFonts w:ascii="Times New Roman" w:eastAsia="Times New Roman" w:hAnsi="Times New Roman" w:cs="Times New Roman"/>
              </w:rPr>
              <w:t>детский сад комбинированного вида второй категории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№43 "Колобо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BB673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ездольная Елена Васил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5 "Ласточ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Дранн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46 "Аленуш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B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Ни</w:t>
            </w:r>
            <w:r w:rsidR="00BB673B" w:rsidRPr="00A142A5">
              <w:rPr>
                <w:rFonts w:ascii="Times New Roman" w:eastAsia="Times New Roman" w:hAnsi="Times New Roman" w:cs="Times New Roman"/>
              </w:rPr>
              <w:t>з</w:t>
            </w:r>
            <w:r w:rsidRPr="00A142A5">
              <w:rPr>
                <w:rFonts w:ascii="Times New Roman" w:eastAsia="Times New Roman" w:hAnsi="Times New Roman" w:cs="Times New Roman"/>
              </w:rPr>
              <w:t>овкин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2 "Росин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кина Валентина Александ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</w:t>
            </w:r>
            <w:r w:rsidR="000E2A4C" w:rsidRPr="00A142A5">
              <w:rPr>
                <w:rFonts w:ascii="Times New Roman" w:eastAsia="Times New Roman" w:hAnsi="Times New Roman" w:cs="Times New Roman"/>
              </w:rPr>
              <w:t xml:space="preserve"> </w:t>
            </w:r>
            <w:r w:rsidRPr="00A142A5">
              <w:rPr>
                <w:rFonts w:ascii="Times New Roman" w:eastAsia="Times New Roman" w:hAnsi="Times New Roman" w:cs="Times New Roman"/>
              </w:rPr>
              <w:t>56 "Улыб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дгорная Ольга Викто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7 "Солнышк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ED751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ьяченко Вера Александ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8 "Росин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Черныш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9 "Ромаш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Полянце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4 "Золотой ключи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Дергачева Надежда Прохо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7 "Алёнуш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Юрова Елена Викто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с приори</w:t>
            </w:r>
            <w:r w:rsidR="000B35D6" w:rsidRPr="00A142A5">
              <w:rPr>
                <w:rFonts w:ascii="Times New Roman" w:eastAsia="Times New Roman" w:hAnsi="Times New Roman" w:cs="Times New Roman"/>
              </w:rPr>
              <w:t>т</w:t>
            </w:r>
            <w:r w:rsidRPr="00A142A5">
              <w:rPr>
                <w:rFonts w:ascii="Times New Roman" w:eastAsia="Times New Roman" w:hAnsi="Times New Roman" w:cs="Times New Roman"/>
              </w:rPr>
              <w:t>етным осуществлением интеллектуального направления развития воспитанников № 70 "Звездоч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пова Инна Владими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1 "Буратин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лога Елена Анатол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2 "Красная Шапоч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Пятибрат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3 "Тополе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0B35D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Григорьева Наталья Никола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</w:t>
            </w:r>
            <w:r w:rsidR="0015340B" w:rsidRPr="00A142A5">
              <w:rPr>
                <w:rFonts w:ascii="Times New Roman" w:eastAsia="Times New Roman" w:hAnsi="Times New Roman" w:cs="Times New Roman"/>
              </w:rPr>
              <w:t>е образовательное учреждение дет</w:t>
            </w:r>
            <w:r w:rsidRPr="00A142A5">
              <w:rPr>
                <w:rFonts w:ascii="Times New Roman" w:eastAsia="Times New Roman" w:hAnsi="Times New Roman" w:cs="Times New Roman"/>
              </w:rPr>
              <w:t>ский сад № 78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Лазорик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ED751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ядю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 сад № 80 "Аленуш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Солод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3 "Сказ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Николаева Ольга Дмитри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15340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дошкольное обр</w:t>
            </w:r>
            <w:r w:rsidR="00715D8C" w:rsidRPr="00A142A5">
              <w:rPr>
                <w:rFonts w:ascii="Times New Roman" w:eastAsia="Times New Roman" w:hAnsi="Times New Roman" w:cs="Times New Roman"/>
              </w:rPr>
              <w:t>азовательное учреждение детский сад № 106  "</w:t>
            </w:r>
            <w:proofErr w:type="spellStart"/>
            <w:r w:rsidR="00715D8C" w:rsidRPr="00A142A5">
              <w:rPr>
                <w:rFonts w:ascii="Times New Roman" w:eastAsia="Times New Roman" w:hAnsi="Times New Roman" w:cs="Times New Roman"/>
              </w:rPr>
              <w:t>Ивушка</w:t>
            </w:r>
            <w:proofErr w:type="spellEnd"/>
            <w:r w:rsidR="00715D8C"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Ильина Любовь Иван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 xml:space="preserve">учреждение 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Погореловский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детский сад "Казачо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 xml:space="preserve">Лебединская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Екатерина Борис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Какичевский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детский сад "Вишен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авлова Антонина Никола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№ 66 "Аленушка"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ED751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л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5 "Сказ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Виниченко Ольга Леонид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7 "Светлячо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0B35D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лупанова Оксана Александ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2 "Золушк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52008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Семерн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520080" w:rsidP="00ED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И.о</w:t>
            </w:r>
            <w:proofErr w:type="gramStart"/>
            <w:r w:rsidRPr="00A142A5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A142A5">
              <w:rPr>
                <w:rFonts w:ascii="Times New Roman" w:eastAsia="Times New Roman" w:hAnsi="Times New Roman" w:cs="Times New Roman"/>
              </w:rPr>
              <w:t>аведующего</w:t>
            </w:r>
            <w:proofErr w:type="spellEnd"/>
          </w:p>
        </w:tc>
      </w:tr>
      <w:tr w:rsidR="00520080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80" w:rsidRPr="00A13362" w:rsidRDefault="00520080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80" w:rsidRPr="00A142A5" w:rsidRDefault="0052008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Сосновский детский сад</w:t>
            </w:r>
            <w:r w:rsidR="000E2A4C" w:rsidRPr="00A142A5">
              <w:rPr>
                <w:rFonts w:ascii="Times New Roman" w:eastAsia="Times New Roman" w:hAnsi="Times New Roman" w:cs="Times New Roman"/>
              </w:rPr>
              <w:t xml:space="preserve"> комбинированного вида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Теремо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80" w:rsidRPr="00A142A5" w:rsidRDefault="0052008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рищепа Ольга Александ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80" w:rsidRPr="00A142A5" w:rsidRDefault="00520080" w:rsidP="00ED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И.о</w:t>
            </w:r>
            <w:proofErr w:type="gramStart"/>
            <w:r w:rsidRPr="00A142A5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A142A5">
              <w:rPr>
                <w:rFonts w:ascii="Times New Roman" w:eastAsia="Times New Roman" w:hAnsi="Times New Roman" w:cs="Times New Roman"/>
              </w:rPr>
              <w:t>аведующего</w:t>
            </w:r>
            <w:proofErr w:type="spellEnd"/>
          </w:p>
        </w:tc>
      </w:tr>
      <w:tr w:rsidR="00D16FD6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D6" w:rsidRPr="00A13362" w:rsidRDefault="00D16FD6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D6" w:rsidRPr="00A142A5" w:rsidRDefault="00D16FD6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D6" w:rsidRPr="00A142A5" w:rsidRDefault="00D16FD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Кравченко Татьяна Андре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D6" w:rsidRPr="00A142A5" w:rsidRDefault="00D16FD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D8C" w:rsidRPr="00A142A5" w:rsidRDefault="00715D8C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0B35D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Кащеев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D8C" w:rsidRPr="00A142A5" w:rsidRDefault="00715D8C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0B35D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рубин Юрий Александрович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D8C" w:rsidRPr="00A142A5" w:rsidRDefault="00715D8C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Василенко Галина Иван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  <w:r w:rsidR="00697D1C" w:rsidRPr="00A142A5">
              <w:rPr>
                <w:rFonts w:ascii="Times New Roman" w:eastAsia="Times New Roman" w:hAnsi="Times New Roman" w:cs="Times New Roman"/>
              </w:rPr>
              <w:t>Центр т</w:t>
            </w:r>
            <w:r w:rsidRPr="00A142A5">
              <w:rPr>
                <w:rFonts w:ascii="Times New Roman" w:eastAsia="Times New Roman" w:hAnsi="Times New Roman" w:cs="Times New Roman"/>
              </w:rPr>
              <w:t>ехнического творч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ихеева Лариса Владими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43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Шолоховский Центр внешкольной рабо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Аверьянова Людмила Станислав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 "Центр </w:t>
            </w:r>
            <w:r w:rsidR="0015340B" w:rsidRPr="00A142A5">
              <w:rPr>
                <w:rFonts w:ascii="Times New Roman" w:eastAsia="Times New Roman" w:hAnsi="Times New Roman" w:cs="Times New Roman"/>
              </w:rPr>
              <w:t xml:space="preserve">психолого-педагогической, медицинской и социальной помощи 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ED7510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бунова Надежда Юрье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150521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715D8C" w:rsidRPr="00A142A5">
              <w:rPr>
                <w:rFonts w:ascii="Times New Roman" w:eastAsia="Times New Roman" w:hAnsi="Times New Roman" w:cs="Times New Roman"/>
              </w:rPr>
              <w:t>иректор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"Информационно-методический центр Белокалитвин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0B35D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Ильяшенко Екатерина Иван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15D8C" w:rsidRPr="00A13362" w:rsidTr="0028594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3362" w:rsidRDefault="00715D8C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0B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"</w:t>
            </w:r>
            <w:r w:rsidR="000B35D6" w:rsidRPr="00A142A5">
              <w:rPr>
                <w:rFonts w:ascii="Times New Roman" w:eastAsia="Times New Roman" w:hAnsi="Times New Roman" w:cs="Times New Roman"/>
              </w:rPr>
              <w:t>Центр бухгалтерского обслуживания</w:t>
            </w:r>
            <w:r w:rsidR="0015340B" w:rsidRPr="00A142A5">
              <w:rPr>
                <w:rFonts w:ascii="Times New Roman" w:eastAsia="Times New Roman" w:hAnsi="Times New Roman" w:cs="Times New Roman"/>
              </w:rPr>
              <w:t xml:space="preserve"> учреждений образования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Белокалитвин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Волох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8C" w:rsidRPr="00A142A5" w:rsidRDefault="00715D8C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</w:tbl>
    <w:p w:rsidR="006435B8" w:rsidRDefault="006435B8" w:rsidP="006435B8"/>
    <w:sectPr w:rsidR="006435B8" w:rsidSect="003A4A40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F02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FD4"/>
    <w:multiLevelType w:val="hybridMultilevel"/>
    <w:tmpl w:val="037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7D86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29F"/>
    <w:multiLevelType w:val="hybridMultilevel"/>
    <w:tmpl w:val="86E0C98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F5C"/>
    <w:multiLevelType w:val="hybridMultilevel"/>
    <w:tmpl w:val="A3DE033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94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BE1D85"/>
    <w:multiLevelType w:val="hybridMultilevel"/>
    <w:tmpl w:val="4782D3E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130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471E"/>
    <w:multiLevelType w:val="hybridMultilevel"/>
    <w:tmpl w:val="F62EC42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372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413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83474"/>
    <w:multiLevelType w:val="hybridMultilevel"/>
    <w:tmpl w:val="1A268BF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6750"/>
    <w:multiLevelType w:val="hybridMultilevel"/>
    <w:tmpl w:val="68E0F172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E10DD"/>
    <w:multiLevelType w:val="hybridMultilevel"/>
    <w:tmpl w:val="9D425836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B573F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E6B43"/>
    <w:multiLevelType w:val="hybridMultilevel"/>
    <w:tmpl w:val="8282425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06B"/>
    <w:multiLevelType w:val="hybridMultilevel"/>
    <w:tmpl w:val="6FA8FBF6"/>
    <w:lvl w:ilvl="0" w:tplc="91142748">
      <w:start w:val="1"/>
      <w:numFmt w:val="decimal"/>
      <w:lvlText w:val="%1."/>
      <w:lvlJc w:val="left"/>
      <w:pPr>
        <w:ind w:left="64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7CA0FB5"/>
    <w:multiLevelType w:val="hybridMultilevel"/>
    <w:tmpl w:val="8C76260E"/>
    <w:lvl w:ilvl="0" w:tplc="8C02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F28BD"/>
    <w:multiLevelType w:val="hybridMultilevel"/>
    <w:tmpl w:val="5064888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50F0"/>
    <w:multiLevelType w:val="hybridMultilevel"/>
    <w:tmpl w:val="8FAC375C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E1BCC"/>
    <w:multiLevelType w:val="hybridMultilevel"/>
    <w:tmpl w:val="0FBC2388"/>
    <w:lvl w:ilvl="0" w:tplc="8C02A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C45381"/>
    <w:multiLevelType w:val="hybridMultilevel"/>
    <w:tmpl w:val="9A68327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132D2"/>
    <w:multiLevelType w:val="hybridMultilevel"/>
    <w:tmpl w:val="C9A073A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13"/>
  </w:num>
  <w:num w:numId="13">
    <w:abstractNumId w:val="17"/>
  </w:num>
  <w:num w:numId="14">
    <w:abstractNumId w:val="12"/>
  </w:num>
  <w:num w:numId="15">
    <w:abstractNumId w:val="3"/>
  </w:num>
  <w:num w:numId="16">
    <w:abstractNumId w:val="6"/>
  </w:num>
  <w:num w:numId="17">
    <w:abstractNumId w:val="22"/>
  </w:num>
  <w:num w:numId="18">
    <w:abstractNumId w:val="11"/>
  </w:num>
  <w:num w:numId="19">
    <w:abstractNumId w:val="8"/>
  </w:num>
  <w:num w:numId="20">
    <w:abstractNumId w:val="21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0"/>
    <w:rsid w:val="0000363C"/>
    <w:rsid w:val="000047AE"/>
    <w:rsid w:val="00014FA9"/>
    <w:rsid w:val="00024839"/>
    <w:rsid w:val="00034429"/>
    <w:rsid w:val="000355A4"/>
    <w:rsid w:val="00077210"/>
    <w:rsid w:val="00080FF1"/>
    <w:rsid w:val="000869F0"/>
    <w:rsid w:val="000925D0"/>
    <w:rsid w:val="000941E3"/>
    <w:rsid w:val="00097A12"/>
    <w:rsid w:val="000A29E9"/>
    <w:rsid w:val="000B35D6"/>
    <w:rsid w:val="000B427C"/>
    <w:rsid w:val="000E2A4C"/>
    <w:rsid w:val="000F6D16"/>
    <w:rsid w:val="00120A43"/>
    <w:rsid w:val="00134529"/>
    <w:rsid w:val="00145B0D"/>
    <w:rsid w:val="00150521"/>
    <w:rsid w:val="001514B6"/>
    <w:rsid w:val="0015340B"/>
    <w:rsid w:val="00160DE8"/>
    <w:rsid w:val="00171BBB"/>
    <w:rsid w:val="001A4D97"/>
    <w:rsid w:val="001B6B1B"/>
    <w:rsid w:val="001C3DE0"/>
    <w:rsid w:val="001C662B"/>
    <w:rsid w:val="001D2476"/>
    <w:rsid w:val="001E2F5E"/>
    <w:rsid w:val="001F2A93"/>
    <w:rsid w:val="00201E84"/>
    <w:rsid w:val="0020750E"/>
    <w:rsid w:val="002265B0"/>
    <w:rsid w:val="00240235"/>
    <w:rsid w:val="00252B9E"/>
    <w:rsid w:val="0026632C"/>
    <w:rsid w:val="00277D4B"/>
    <w:rsid w:val="00285945"/>
    <w:rsid w:val="00296290"/>
    <w:rsid w:val="002D58EE"/>
    <w:rsid w:val="00301733"/>
    <w:rsid w:val="00306316"/>
    <w:rsid w:val="003135CD"/>
    <w:rsid w:val="00324FF5"/>
    <w:rsid w:val="00332878"/>
    <w:rsid w:val="0033470A"/>
    <w:rsid w:val="00335B84"/>
    <w:rsid w:val="00343DCA"/>
    <w:rsid w:val="00352D75"/>
    <w:rsid w:val="0035302B"/>
    <w:rsid w:val="00362125"/>
    <w:rsid w:val="00393E99"/>
    <w:rsid w:val="003A4A40"/>
    <w:rsid w:val="003A5136"/>
    <w:rsid w:val="003B157E"/>
    <w:rsid w:val="003B5B70"/>
    <w:rsid w:val="003C2FFC"/>
    <w:rsid w:val="003E51D2"/>
    <w:rsid w:val="003F7688"/>
    <w:rsid w:val="00436D93"/>
    <w:rsid w:val="00437295"/>
    <w:rsid w:val="004612E5"/>
    <w:rsid w:val="004B3044"/>
    <w:rsid w:val="004B539D"/>
    <w:rsid w:val="004B784C"/>
    <w:rsid w:val="004D2F2D"/>
    <w:rsid w:val="004D444F"/>
    <w:rsid w:val="004E74C7"/>
    <w:rsid w:val="00520080"/>
    <w:rsid w:val="00550E45"/>
    <w:rsid w:val="00563E77"/>
    <w:rsid w:val="00567C35"/>
    <w:rsid w:val="00573A26"/>
    <w:rsid w:val="005936D8"/>
    <w:rsid w:val="005A335F"/>
    <w:rsid w:val="005A4D21"/>
    <w:rsid w:val="005B16D3"/>
    <w:rsid w:val="005B38DB"/>
    <w:rsid w:val="005E1F62"/>
    <w:rsid w:val="005E2DF4"/>
    <w:rsid w:val="00601D97"/>
    <w:rsid w:val="0060538C"/>
    <w:rsid w:val="00626C4E"/>
    <w:rsid w:val="006435B8"/>
    <w:rsid w:val="006529E3"/>
    <w:rsid w:val="00692227"/>
    <w:rsid w:val="006940AD"/>
    <w:rsid w:val="00697D1C"/>
    <w:rsid w:val="006B0F97"/>
    <w:rsid w:val="006B1431"/>
    <w:rsid w:val="006D237A"/>
    <w:rsid w:val="006D7380"/>
    <w:rsid w:val="00706977"/>
    <w:rsid w:val="00712623"/>
    <w:rsid w:val="00715D8C"/>
    <w:rsid w:val="0072424E"/>
    <w:rsid w:val="00727D43"/>
    <w:rsid w:val="00753B2E"/>
    <w:rsid w:val="00771505"/>
    <w:rsid w:val="007916EC"/>
    <w:rsid w:val="00794FB7"/>
    <w:rsid w:val="00797C39"/>
    <w:rsid w:val="007B2FA7"/>
    <w:rsid w:val="007C21A1"/>
    <w:rsid w:val="007C6CCF"/>
    <w:rsid w:val="007D1580"/>
    <w:rsid w:val="007D2FFE"/>
    <w:rsid w:val="007D6347"/>
    <w:rsid w:val="007E0635"/>
    <w:rsid w:val="007E1869"/>
    <w:rsid w:val="008019D6"/>
    <w:rsid w:val="00844FF8"/>
    <w:rsid w:val="008604C3"/>
    <w:rsid w:val="0086321E"/>
    <w:rsid w:val="00865427"/>
    <w:rsid w:val="008705A1"/>
    <w:rsid w:val="00892AC6"/>
    <w:rsid w:val="00893F4B"/>
    <w:rsid w:val="008D0B33"/>
    <w:rsid w:val="008E4EE6"/>
    <w:rsid w:val="008E601A"/>
    <w:rsid w:val="008E7D82"/>
    <w:rsid w:val="0092181C"/>
    <w:rsid w:val="009319F6"/>
    <w:rsid w:val="009619D1"/>
    <w:rsid w:val="00967D7F"/>
    <w:rsid w:val="009718D7"/>
    <w:rsid w:val="00983960"/>
    <w:rsid w:val="0098435D"/>
    <w:rsid w:val="009904D5"/>
    <w:rsid w:val="00996CEB"/>
    <w:rsid w:val="009A7294"/>
    <w:rsid w:val="009C6B93"/>
    <w:rsid w:val="009E6126"/>
    <w:rsid w:val="009E7757"/>
    <w:rsid w:val="009F1BE8"/>
    <w:rsid w:val="00A00449"/>
    <w:rsid w:val="00A00AAD"/>
    <w:rsid w:val="00A142A5"/>
    <w:rsid w:val="00A23696"/>
    <w:rsid w:val="00A30401"/>
    <w:rsid w:val="00A336F1"/>
    <w:rsid w:val="00A45444"/>
    <w:rsid w:val="00A54703"/>
    <w:rsid w:val="00A55202"/>
    <w:rsid w:val="00A605E6"/>
    <w:rsid w:val="00A711B1"/>
    <w:rsid w:val="00A713A1"/>
    <w:rsid w:val="00A72653"/>
    <w:rsid w:val="00A74F11"/>
    <w:rsid w:val="00A91462"/>
    <w:rsid w:val="00A91706"/>
    <w:rsid w:val="00AC088D"/>
    <w:rsid w:val="00AE346D"/>
    <w:rsid w:val="00AF4927"/>
    <w:rsid w:val="00B10749"/>
    <w:rsid w:val="00B107D5"/>
    <w:rsid w:val="00B127F9"/>
    <w:rsid w:val="00B1412C"/>
    <w:rsid w:val="00B41A5A"/>
    <w:rsid w:val="00B46C4A"/>
    <w:rsid w:val="00B47EFB"/>
    <w:rsid w:val="00B7462F"/>
    <w:rsid w:val="00B775CB"/>
    <w:rsid w:val="00BB673B"/>
    <w:rsid w:val="00BC02EB"/>
    <w:rsid w:val="00BC344D"/>
    <w:rsid w:val="00BC45E0"/>
    <w:rsid w:val="00BD06C1"/>
    <w:rsid w:val="00BD7F3B"/>
    <w:rsid w:val="00BE1D8F"/>
    <w:rsid w:val="00BF5CCA"/>
    <w:rsid w:val="00BF6D6F"/>
    <w:rsid w:val="00C45917"/>
    <w:rsid w:val="00C531A3"/>
    <w:rsid w:val="00C63D11"/>
    <w:rsid w:val="00C72681"/>
    <w:rsid w:val="00C823E2"/>
    <w:rsid w:val="00C938D3"/>
    <w:rsid w:val="00C96628"/>
    <w:rsid w:val="00CA208D"/>
    <w:rsid w:val="00CE25A1"/>
    <w:rsid w:val="00D07BB6"/>
    <w:rsid w:val="00D13BEB"/>
    <w:rsid w:val="00D1676D"/>
    <w:rsid w:val="00D16FD6"/>
    <w:rsid w:val="00D17A2C"/>
    <w:rsid w:val="00D20FEC"/>
    <w:rsid w:val="00D367F4"/>
    <w:rsid w:val="00D85AD6"/>
    <w:rsid w:val="00D9378C"/>
    <w:rsid w:val="00DA332F"/>
    <w:rsid w:val="00DB10B6"/>
    <w:rsid w:val="00DB3D11"/>
    <w:rsid w:val="00DC377C"/>
    <w:rsid w:val="00DD799D"/>
    <w:rsid w:val="00DE2A88"/>
    <w:rsid w:val="00DF0457"/>
    <w:rsid w:val="00DF3237"/>
    <w:rsid w:val="00DF5D47"/>
    <w:rsid w:val="00E06CAF"/>
    <w:rsid w:val="00E22D50"/>
    <w:rsid w:val="00E33E39"/>
    <w:rsid w:val="00E401D1"/>
    <w:rsid w:val="00E408DB"/>
    <w:rsid w:val="00E52165"/>
    <w:rsid w:val="00E639B1"/>
    <w:rsid w:val="00E95383"/>
    <w:rsid w:val="00E966B8"/>
    <w:rsid w:val="00EB7434"/>
    <w:rsid w:val="00ED7510"/>
    <w:rsid w:val="00EF1F49"/>
    <w:rsid w:val="00F175C7"/>
    <w:rsid w:val="00F258AB"/>
    <w:rsid w:val="00F4203B"/>
    <w:rsid w:val="00F50F83"/>
    <w:rsid w:val="00F74AB4"/>
    <w:rsid w:val="00F804A4"/>
    <w:rsid w:val="00F87158"/>
    <w:rsid w:val="00F905BD"/>
    <w:rsid w:val="00FA55E0"/>
    <w:rsid w:val="00FA58AD"/>
    <w:rsid w:val="00FE3DA0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0BA3-C9C8-4420-8AE5-6C928103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</dc:creator>
  <cp:keywords/>
  <dc:description/>
  <cp:lastModifiedBy>Admin</cp:lastModifiedBy>
  <cp:revision>2</cp:revision>
  <cp:lastPrinted>2016-12-06T12:11:00Z</cp:lastPrinted>
  <dcterms:created xsi:type="dcterms:W3CDTF">2016-12-06T12:16:00Z</dcterms:created>
  <dcterms:modified xsi:type="dcterms:W3CDTF">2016-12-06T12:16:00Z</dcterms:modified>
</cp:coreProperties>
</file>